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1C" w:rsidRPr="00AE4591" w:rsidRDefault="00C5521C" w:rsidP="00C5521C">
      <w:pPr>
        <w:jc w:val="center"/>
        <w:rPr>
          <w:rFonts w:ascii="文鼎顏楷" w:eastAsia="文鼎顏楷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38260</wp:posOffset>
            </wp:positionH>
            <wp:positionV relativeFrom="paragraph">
              <wp:posOffset>200025</wp:posOffset>
            </wp:positionV>
            <wp:extent cx="955040" cy="955040"/>
            <wp:effectExtent l="0" t="0" r="0" b="0"/>
            <wp:wrapNone/>
            <wp:docPr id="2" name="圖片 2" descr="pn_image0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_image09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955040" cy="955040"/>
            <wp:effectExtent l="0" t="0" r="0" b="0"/>
            <wp:wrapNone/>
            <wp:docPr id="1" name="圖片 1" descr="pn_image0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_image09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91">
        <w:rPr>
          <w:rFonts w:ascii="文鼎顏楷" w:eastAsia="文鼎顏楷" w:hint="eastAsia"/>
          <w:sz w:val="52"/>
          <w:szCs w:val="52"/>
        </w:rPr>
        <w:t>高雄醫學大學醫學院運動醫學系</w:t>
      </w:r>
    </w:p>
    <w:p w:rsidR="00C5521C" w:rsidRDefault="00C924B5" w:rsidP="00C5521C">
      <w:pPr>
        <w:jc w:val="center"/>
        <w:rPr>
          <w:rFonts w:ascii="文鼎顏楷" w:eastAsia="文鼎顏楷"/>
          <w:sz w:val="40"/>
          <w:szCs w:val="40"/>
        </w:rPr>
      </w:pPr>
      <w:r>
        <w:rPr>
          <w:rFonts w:ascii="文鼎顏楷" w:eastAsia="文鼎顏楷" w:hint="eastAsia"/>
          <w:sz w:val="40"/>
          <w:szCs w:val="40"/>
        </w:rPr>
        <w:t>110</w:t>
      </w:r>
      <w:r w:rsidR="00C5521C">
        <w:rPr>
          <w:rFonts w:ascii="文鼎顏楷" w:eastAsia="文鼎顏楷" w:hint="eastAsia"/>
          <w:sz w:val="40"/>
          <w:szCs w:val="40"/>
        </w:rPr>
        <w:t>學年度個人申請</w:t>
      </w:r>
      <w:r w:rsidR="00C5521C" w:rsidRPr="00AE4591">
        <w:rPr>
          <w:rFonts w:ascii="文鼎顏楷" w:eastAsia="文鼎顏楷" w:hint="eastAsia"/>
          <w:sz w:val="40"/>
          <w:szCs w:val="40"/>
        </w:rPr>
        <w:t>入學面試時間表</w:t>
      </w:r>
    </w:p>
    <w:tbl>
      <w:tblPr>
        <w:tblpPr w:leftFromText="181" w:rightFromText="181" w:vertAnchor="text" w:horzAnchor="page" w:tblpX="8937" w:tblpY="1447"/>
        <w:tblW w:w="65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2767"/>
        <w:gridCol w:w="2768"/>
      </w:tblGrid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C077D0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18990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13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-1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C077D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57804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C077D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55537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1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  <w:r w:rsidRPr="00A453D7">
              <w:rPr>
                <w:rFonts w:eastAsia="標楷體" w:hint="eastAsia"/>
                <w:kern w:val="0"/>
                <w:sz w:val="44"/>
                <w:szCs w:val="44"/>
              </w:rPr>
              <w:t>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24-13:36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C077D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155113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C077D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01521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3:36-13:48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C077D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003622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40391B" w:rsidRPr="00A453D7" w:rsidTr="0040391B">
        <w:trPr>
          <w:trHeight w:val="927"/>
        </w:trPr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1B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中場休息</w:t>
            </w:r>
            <w:r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12</w:t>
            </w: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分鐘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C077D0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065304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</w:t>
            </w:r>
            <w:r w:rsidR="00C5521C" w:rsidRPr="00A453D7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C5521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="00C5521C" w:rsidRPr="00A453D7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="00C5521C" w:rsidRPr="00A453D7">
              <w:rPr>
                <w:rFonts w:eastAsia="標楷體"/>
                <w:kern w:val="0"/>
                <w:sz w:val="44"/>
                <w:szCs w:val="44"/>
              </w:rPr>
              <w:t>-1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4</w:t>
            </w:r>
            <w:r w:rsidR="00C5521C" w:rsidRPr="00A453D7">
              <w:rPr>
                <w:rFonts w:eastAsia="標楷體"/>
                <w:kern w:val="0"/>
                <w:sz w:val="44"/>
                <w:szCs w:val="44"/>
              </w:rPr>
              <w:t>:</w:t>
            </w:r>
            <w:r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C077D0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034418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81247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225721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:12-14:24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81247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215726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81247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243502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40391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:24-14:36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812470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030217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DF018B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812470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043232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4:36-14:48</w:t>
            </w:r>
          </w:p>
        </w:tc>
      </w:tr>
      <w:tr w:rsidR="00DF018B" w:rsidRPr="00A453D7" w:rsidTr="00DF018B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DF018B" w:rsidRDefault="00DF018B" w:rsidP="00873991">
            <w:pPr>
              <w:jc w:val="center"/>
              <w:rPr>
                <w:color w:val="000000"/>
                <w:sz w:val="56"/>
                <w:szCs w:val="56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8B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D35A2E" w:rsidRPr="00A453D7" w:rsidTr="00DF018B">
        <w:trPr>
          <w:trHeight w:val="868"/>
        </w:trPr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2E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中場休息</w:t>
            </w:r>
            <w:r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12</w:t>
            </w: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分鐘</w:t>
            </w:r>
          </w:p>
        </w:tc>
      </w:tr>
    </w:tbl>
    <w:p w:rsidR="00C5521C" w:rsidRDefault="00C5521C" w:rsidP="00C5521C">
      <w:pPr>
        <w:jc w:val="center"/>
        <w:rPr>
          <w:rFonts w:eastAsia="標楷體"/>
          <w:sz w:val="44"/>
          <w:szCs w:val="44"/>
        </w:rPr>
      </w:pPr>
      <w:r w:rsidRPr="00A453D7">
        <w:rPr>
          <w:rFonts w:eastAsia="標楷體"/>
          <w:sz w:val="44"/>
          <w:szCs w:val="44"/>
        </w:rPr>
        <w:t>日期：</w:t>
      </w:r>
      <w:r w:rsidR="00C924B5">
        <w:rPr>
          <w:rFonts w:eastAsia="標楷體" w:hint="eastAsia"/>
          <w:sz w:val="44"/>
          <w:szCs w:val="44"/>
        </w:rPr>
        <w:t>110</w:t>
      </w:r>
      <w:r w:rsidRPr="00996DAB">
        <w:rPr>
          <w:rFonts w:eastAsia="標楷體" w:hint="eastAsia"/>
          <w:sz w:val="44"/>
          <w:szCs w:val="44"/>
        </w:rPr>
        <w:t>.</w:t>
      </w:r>
      <w:r w:rsidR="001315A9">
        <w:rPr>
          <w:rFonts w:eastAsia="標楷體" w:hint="eastAsia"/>
          <w:sz w:val="44"/>
          <w:szCs w:val="44"/>
        </w:rPr>
        <w:t>0</w:t>
      </w:r>
      <w:r w:rsidRPr="00996DAB">
        <w:rPr>
          <w:rFonts w:eastAsia="標楷體"/>
          <w:sz w:val="44"/>
          <w:szCs w:val="44"/>
        </w:rPr>
        <w:t>4.</w:t>
      </w:r>
      <w:r w:rsidR="00C924B5">
        <w:rPr>
          <w:rFonts w:eastAsia="標楷體" w:hint="eastAsia"/>
          <w:sz w:val="44"/>
          <w:szCs w:val="44"/>
        </w:rPr>
        <w:t>22</w:t>
      </w:r>
      <w:r w:rsidRPr="00996DAB">
        <w:rPr>
          <w:rFonts w:eastAsia="標楷體" w:hint="eastAsia"/>
          <w:sz w:val="44"/>
          <w:szCs w:val="44"/>
        </w:rPr>
        <w:t>（星期</w:t>
      </w:r>
      <w:r w:rsidR="00415939">
        <w:rPr>
          <w:rFonts w:eastAsia="標楷體" w:hint="eastAsia"/>
          <w:sz w:val="44"/>
          <w:szCs w:val="44"/>
        </w:rPr>
        <w:t>四</w:t>
      </w:r>
      <w:r w:rsidRPr="00996DAB">
        <w:rPr>
          <w:rFonts w:eastAsia="標楷體" w:hint="eastAsia"/>
          <w:sz w:val="44"/>
          <w:szCs w:val="44"/>
        </w:rPr>
        <w:t>）</w:t>
      </w:r>
    </w:p>
    <w:p w:rsidR="00C5521C" w:rsidRPr="00A453D7" w:rsidRDefault="00026F03" w:rsidP="00026F03">
      <w:pPr>
        <w:tabs>
          <w:tab w:val="left" w:pos="9072"/>
        </w:tabs>
        <w:rPr>
          <w:rFonts w:eastAsia="標楷體"/>
          <w:sz w:val="44"/>
          <w:szCs w:val="44"/>
        </w:rPr>
      </w:pPr>
      <w:r w:rsidRPr="0048376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DCE01" wp14:editId="7954DCB8">
                <wp:simplePos x="0" y="0"/>
                <wp:positionH relativeFrom="column">
                  <wp:posOffset>7605818</wp:posOffset>
                </wp:positionH>
                <wp:positionV relativeFrom="paragraph">
                  <wp:posOffset>80221</wp:posOffset>
                </wp:positionV>
                <wp:extent cx="24669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61" w:rsidRDefault="00483761"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※此編號</w:t>
                            </w:r>
                            <w:proofErr w:type="gramStart"/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為學測准考證</w:t>
                            </w:r>
                            <w:proofErr w:type="gramEnd"/>
                            <w:r w:rsidRPr="006B203B">
                              <w:rPr>
                                <w:rFonts w:hint="eastAsia"/>
                                <w:color w:val="FF0000"/>
                              </w:rPr>
                              <w:t>號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98.9pt;margin-top:6.3pt;width:194.2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" strokecolor="white [3212]">
                <v:textbox style="mso-fit-shape-to-text:t">
                  <w:txbxContent>
                    <w:p w:rsidR="00483761" w:rsidRDefault="00483761">
                      <w:r w:rsidRPr="006B203B">
                        <w:rPr>
                          <w:rFonts w:hint="eastAsia"/>
                          <w:color w:val="FF0000"/>
                        </w:rPr>
                        <w:t>※此編號</w:t>
                      </w:r>
                      <w:proofErr w:type="gramStart"/>
                      <w:r w:rsidRPr="006B203B">
                        <w:rPr>
                          <w:rFonts w:hint="eastAsia"/>
                          <w:color w:val="FF0000"/>
                        </w:rPr>
                        <w:t>為學測准考證</w:t>
                      </w:r>
                      <w:proofErr w:type="gramEnd"/>
                      <w:r w:rsidRPr="006B203B">
                        <w:rPr>
                          <w:rFonts w:hint="eastAsia"/>
                          <w:color w:val="FF0000"/>
                        </w:rPr>
                        <w:t>號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44"/>
          <w:szCs w:val="44"/>
        </w:rPr>
        <w:t xml:space="preserve">  </w:t>
      </w:r>
      <w:r w:rsidR="00C5521C" w:rsidRPr="00A453D7">
        <w:rPr>
          <w:rFonts w:eastAsia="標楷體" w:hint="eastAsia"/>
          <w:sz w:val="44"/>
          <w:szCs w:val="44"/>
        </w:rPr>
        <w:t>面試</w:t>
      </w:r>
      <w:r w:rsidR="00C5521C" w:rsidRPr="00A453D7">
        <w:rPr>
          <w:rFonts w:eastAsia="標楷體"/>
          <w:sz w:val="44"/>
          <w:szCs w:val="44"/>
        </w:rPr>
        <w:t>地點：</w:t>
      </w:r>
      <w:r w:rsidR="00C5521C">
        <w:rPr>
          <w:rFonts w:eastAsia="標楷體" w:hint="eastAsia"/>
          <w:sz w:val="44"/>
          <w:szCs w:val="44"/>
        </w:rPr>
        <w:t>國際學術研究大樓七</w:t>
      </w:r>
      <w:r w:rsidR="00C5521C" w:rsidRPr="001E6F78">
        <w:rPr>
          <w:rFonts w:eastAsia="標楷體" w:hint="eastAsia"/>
          <w:sz w:val="44"/>
          <w:szCs w:val="44"/>
        </w:rPr>
        <w:t>樓</w:t>
      </w:r>
      <w:r w:rsidR="00C5521C" w:rsidRPr="001E6F78">
        <w:rPr>
          <w:rFonts w:eastAsia="標楷體" w:hint="eastAsia"/>
          <w:sz w:val="44"/>
          <w:szCs w:val="44"/>
        </w:rPr>
        <w:t xml:space="preserve"> </w:t>
      </w:r>
      <w:r w:rsidR="00C5521C">
        <w:rPr>
          <w:rFonts w:eastAsia="標楷體" w:hint="eastAsia"/>
          <w:color w:val="FF0000"/>
          <w:sz w:val="44"/>
          <w:szCs w:val="44"/>
        </w:rPr>
        <w:t>共同討論室</w:t>
      </w:r>
      <w:r w:rsidR="00D1680C">
        <w:rPr>
          <w:rFonts w:eastAsia="標楷體" w:hint="eastAsia"/>
          <w:color w:val="FF0000"/>
          <w:sz w:val="44"/>
          <w:szCs w:val="44"/>
        </w:rPr>
        <w:t>3</w:t>
      </w:r>
      <w:r w:rsidR="00C5521C">
        <w:rPr>
          <w:rFonts w:eastAsia="標楷體"/>
          <w:color w:val="FF0000"/>
          <w:sz w:val="44"/>
          <w:szCs w:val="44"/>
        </w:rPr>
        <w:t xml:space="preserve"> </w:t>
      </w:r>
      <w:r w:rsidR="00C5521C" w:rsidRPr="001E6F78">
        <w:rPr>
          <w:rFonts w:eastAsia="標楷體" w:hint="eastAsia"/>
          <w:sz w:val="44"/>
          <w:szCs w:val="44"/>
        </w:rPr>
        <w:t>教室</w:t>
      </w:r>
      <w:r w:rsidR="00C5521C" w:rsidRPr="00BE1151">
        <w:rPr>
          <w:rFonts w:eastAsia="標楷體" w:hint="eastAsia"/>
          <w:color w:val="FF0000"/>
          <w:sz w:val="44"/>
          <w:szCs w:val="44"/>
        </w:rPr>
        <w:t>A</w:t>
      </w:r>
      <w:r w:rsidR="00C5521C" w:rsidRPr="001E6F78">
        <w:rPr>
          <w:rFonts w:eastAsia="標楷體" w:hint="eastAsia"/>
          <w:sz w:val="44"/>
          <w:szCs w:val="44"/>
        </w:rPr>
        <w:t>組</w:t>
      </w:r>
      <w:r>
        <w:rPr>
          <w:rFonts w:eastAsia="標楷體" w:hint="eastAsia"/>
          <w:sz w:val="44"/>
          <w:szCs w:val="44"/>
        </w:rPr>
        <w:t xml:space="preserve">  </w:t>
      </w:r>
    </w:p>
    <w:tbl>
      <w:tblPr>
        <w:tblpPr w:leftFromText="180" w:rightFromText="180" w:vertAnchor="text" w:tblpX="568" w:tblpY="1"/>
        <w:tblOverlap w:val="never"/>
        <w:tblW w:w="70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2940"/>
        <w:gridCol w:w="2944"/>
        <w:gridCol w:w="79"/>
      </w:tblGrid>
      <w:tr w:rsidR="00C5521C" w:rsidRPr="00D01995" w:rsidTr="00D35A2E">
        <w:trPr>
          <w:trHeight w:val="43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順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873991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准考證號碼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時間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7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/>
                <w:kern w:val="0"/>
                <w:sz w:val="44"/>
                <w:szCs w:val="4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C924B5" w:rsidP="00D35A2E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</w:t>
            </w:r>
            <w:r>
              <w:rPr>
                <w:rFonts w:eastAsia="標楷體" w:hint="eastAsia"/>
                <w:kern w:val="0"/>
                <w:sz w:val="56"/>
                <w:szCs w:val="56"/>
              </w:rPr>
              <w:t>0071027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0-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3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C924B5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0</w:t>
            </w:r>
            <w:r>
              <w:rPr>
                <w:rFonts w:eastAsia="標楷體" w:hint="eastAsia"/>
                <w:kern w:val="0"/>
                <w:sz w:val="56"/>
                <w:szCs w:val="56"/>
              </w:rPr>
              <w:t>052811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3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C924B5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0</w:t>
            </w:r>
            <w:r>
              <w:rPr>
                <w:rFonts w:eastAsia="標楷體" w:hint="eastAsia"/>
                <w:kern w:val="0"/>
                <w:sz w:val="56"/>
                <w:szCs w:val="56"/>
              </w:rPr>
              <w:t>141437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-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9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25F93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140928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25F93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071532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  <w:r w:rsidR="001C20AD" w:rsidRPr="006E233C">
              <w:rPr>
                <w:rFonts w:eastAsia="標楷體"/>
                <w:kern w:val="0"/>
                <w:sz w:val="44"/>
                <w:szCs w:val="44"/>
              </w:rPr>
              <w:t>-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3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25F93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026120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5F93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168342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1C20AD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="00C5521C"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36</w:t>
            </w:r>
            <w:r w:rsidR="00C5521C" w:rsidRPr="006E233C">
              <w:rPr>
                <w:rFonts w:eastAsia="標楷體"/>
                <w:kern w:val="0"/>
                <w:sz w:val="44"/>
                <w:szCs w:val="44"/>
              </w:rPr>
              <w:t>-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9</w:t>
            </w:r>
            <w:r w:rsidR="00C5521C"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6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5F93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224513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9B3515">
        <w:trPr>
          <w:trHeight w:val="762"/>
        </w:trPr>
        <w:tc>
          <w:tcPr>
            <w:tcW w:w="70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162FB0" w:rsidRDefault="00C5521C" w:rsidP="009B3515">
            <w:pPr>
              <w:widowControl/>
              <w:jc w:val="center"/>
              <w:rPr>
                <w:rFonts w:eastAsia="標楷體"/>
                <w:color w:val="FF0000"/>
                <w:kern w:val="0"/>
                <w:sz w:val="44"/>
                <w:szCs w:val="44"/>
              </w:rPr>
            </w:pP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中場休息</w:t>
            </w:r>
            <w:r w:rsidR="001C20AD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12</w:t>
            </w:r>
            <w:r w:rsidRPr="00162FB0">
              <w:rPr>
                <w:rFonts w:eastAsia="標楷體" w:hint="eastAsia"/>
                <w:color w:val="FF0000"/>
                <w:kern w:val="0"/>
                <w:sz w:val="44"/>
                <w:szCs w:val="44"/>
              </w:rPr>
              <w:t>分鐘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74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35" w:rsidRPr="00B76D71" w:rsidRDefault="00625F93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248422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1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-1</w:t>
            </w: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5F93" w:rsidP="00D35A2E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237713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7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5F93" w:rsidP="00D35A2E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231619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E233C">
              <w:rPr>
                <w:rFonts w:eastAsia="標楷體" w:hint="eastAsia"/>
                <w:kern w:val="0"/>
                <w:sz w:val="44"/>
                <w:szCs w:val="44"/>
              </w:rPr>
              <w:t>1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12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-1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0</w:t>
            </w:r>
            <w:r w:rsidRPr="006E233C">
              <w:rPr>
                <w:rFonts w:eastAsia="標楷體"/>
                <w:kern w:val="0"/>
                <w:sz w:val="44"/>
                <w:szCs w:val="44"/>
              </w:rPr>
              <w:t>:</w:t>
            </w:r>
            <w:r w:rsidR="001C20AD" w:rsidRPr="006E233C">
              <w:rPr>
                <w:rFonts w:eastAsia="標楷體" w:hint="eastAsia"/>
                <w:kern w:val="0"/>
                <w:sz w:val="44"/>
                <w:szCs w:val="44"/>
              </w:rPr>
              <w:t>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D01995" w:rsidTr="00D35A2E">
        <w:trPr>
          <w:trHeight w:val="67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5F93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237824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6E233C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D01995" w:rsidTr="00D35A2E">
        <w:trPr>
          <w:trHeight w:val="66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5F93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271413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1C20AD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kern w:val="0"/>
                <w:sz w:val="40"/>
                <w:szCs w:val="40"/>
              </w:rPr>
              <w:t>10:24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-1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0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:</w:t>
            </w:r>
            <w:r w:rsidR="00C5521C" w:rsidRPr="00D01995">
              <w:rPr>
                <w:rFonts w:eastAsia="標楷體" w:hint="eastAsia"/>
                <w:kern w:val="0"/>
                <w:sz w:val="40"/>
                <w:szCs w:val="40"/>
              </w:rPr>
              <w:t>3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5F93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282712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70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5F93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283318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1C20AD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kern w:val="0"/>
                <w:sz w:val="40"/>
                <w:szCs w:val="40"/>
              </w:rPr>
              <w:t>10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: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36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-1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0</w:t>
            </w:r>
            <w:r w:rsidR="00C5521C" w:rsidRPr="00D01995">
              <w:rPr>
                <w:rFonts w:eastAsia="標楷體"/>
                <w:kern w:val="0"/>
                <w:sz w:val="40"/>
                <w:szCs w:val="40"/>
              </w:rPr>
              <w:t>:</w:t>
            </w:r>
            <w:r>
              <w:rPr>
                <w:rFonts w:eastAsia="標楷體" w:hint="eastAsia"/>
                <w:kern w:val="0"/>
                <w:sz w:val="40"/>
                <w:szCs w:val="40"/>
              </w:rPr>
              <w:t>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69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625F93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0253328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D35A2E">
        <w:trPr>
          <w:trHeight w:val="14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休息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1C20AD" w:rsidP="009B3515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10:48-13:0</w:t>
            </w:r>
            <w:r w:rsidR="00C5521C" w:rsidRPr="00D01995"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0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5A2E" w:rsidRPr="00D01995" w:rsidTr="00153BB0">
        <w:trPr>
          <w:trHeight w:val="78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35A2E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44"/>
                <w:szCs w:val="44"/>
              </w:rPr>
            </w:pPr>
            <w:r w:rsidRPr="00D35A2E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2E" w:rsidRPr="00B76D71" w:rsidRDefault="00C077D0" w:rsidP="00D35A2E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>
              <w:rPr>
                <w:rFonts w:eastAsia="標楷體" w:hint="eastAsia"/>
                <w:color w:val="000000"/>
                <w:sz w:val="56"/>
                <w:szCs w:val="56"/>
              </w:rPr>
              <w:t>10247218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35A2E" w:rsidRDefault="00D35A2E" w:rsidP="009B3515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</w:pPr>
            <w:r w:rsidRPr="00D35A2E">
              <w:rPr>
                <w:rFonts w:eastAsia="標楷體" w:hint="eastAsia"/>
                <w:kern w:val="0"/>
                <w:sz w:val="40"/>
                <w:szCs w:val="40"/>
              </w:rPr>
              <w:t>13:00-13:12</w:t>
            </w: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5A2E" w:rsidRPr="00D01995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5A2E" w:rsidRPr="00D01995" w:rsidTr="00153BB0">
        <w:trPr>
          <w:trHeight w:val="78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01995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2E" w:rsidRPr="00C077D0" w:rsidRDefault="00C077D0" w:rsidP="009B3515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0216308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Default="00D35A2E" w:rsidP="009B3515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A2E" w:rsidRPr="00D01995" w:rsidRDefault="00D35A2E" w:rsidP="009B351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C5521C" w:rsidRPr="006B203B" w:rsidRDefault="00C5521C" w:rsidP="004E0067">
      <w:pPr>
        <w:ind w:right="3560"/>
        <w:jc w:val="right"/>
        <w:rPr>
          <w:color w:val="FF0000"/>
        </w:rPr>
        <w:sectPr w:rsidR="00C5521C" w:rsidRPr="006B203B" w:rsidSect="004E0067">
          <w:pgSz w:w="16839" w:h="23814" w:code="8"/>
          <w:pgMar w:top="357" w:right="567" w:bottom="567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09642A" w:rsidRPr="00C5521C" w:rsidRDefault="0009642A"/>
    <w:sectPr w:rsidR="0009642A" w:rsidRPr="00C5521C" w:rsidSect="00C552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FD" w:rsidRDefault="004B70FD" w:rsidP="003D3191">
      <w:r>
        <w:separator/>
      </w:r>
    </w:p>
  </w:endnote>
  <w:endnote w:type="continuationSeparator" w:id="0">
    <w:p w:rsidR="004B70FD" w:rsidRDefault="004B70FD" w:rsidP="003D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顏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FD" w:rsidRDefault="004B70FD" w:rsidP="003D3191">
      <w:r>
        <w:separator/>
      </w:r>
    </w:p>
  </w:footnote>
  <w:footnote w:type="continuationSeparator" w:id="0">
    <w:p w:rsidR="004B70FD" w:rsidRDefault="004B70FD" w:rsidP="003D3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C"/>
    <w:rsid w:val="00026F03"/>
    <w:rsid w:val="000311B4"/>
    <w:rsid w:val="0009407D"/>
    <w:rsid w:val="0009642A"/>
    <w:rsid w:val="000E4E68"/>
    <w:rsid w:val="00113297"/>
    <w:rsid w:val="00120E59"/>
    <w:rsid w:val="001315A9"/>
    <w:rsid w:val="001C0C70"/>
    <w:rsid w:val="001C20AD"/>
    <w:rsid w:val="001D256F"/>
    <w:rsid w:val="00221C4D"/>
    <w:rsid w:val="00243D12"/>
    <w:rsid w:val="00282A2C"/>
    <w:rsid w:val="00283AA7"/>
    <w:rsid w:val="00295C90"/>
    <w:rsid w:val="002C54AE"/>
    <w:rsid w:val="00323776"/>
    <w:rsid w:val="0034601E"/>
    <w:rsid w:val="0038445B"/>
    <w:rsid w:val="003964FB"/>
    <w:rsid w:val="003A35A4"/>
    <w:rsid w:val="003D3191"/>
    <w:rsid w:val="0040391B"/>
    <w:rsid w:val="00415939"/>
    <w:rsid w:val="00422535"/>
    <w:rsid w:val="004522B1"/>
    <w:rsid w:val="004739B0"/>
    <w:rsid w:val="00483761"/>
    <w:rsid w:val="004B70FD"/>
    <w:rsid w:val="004C10B2"/>
    <w:rsid w:val="004C2C6B"/>
    <w:rsid w:val="004C6133"/>
    <w:rsid w:val="004E0067"/>
    <w:rsid w:val="004E7AC3"/>
    <w:rsid w:val="00580DB8"/>
    <w:rsid w:val="005850DB"/>
    <w:rsid w:val="005B3D8B"/>
    <w:rsid w:val="0060696F"/>
    <w:rsid w:val="00625F93"/>
    <w:rsid w:val="00667615"/>
    <w:rsid w:val="00683222"/>
    <w:rsid w:val="006B203B"/>
    <w:rsid w:val="006E233C"/>
    <w:rsid w:val="006E333F"/>
    <w:rsid w:val="006F2E6B"/>
    <w:rsid w:val="006F549C"/>
    <w:rsid w:val="00713020"/>
    <w:rsid w:val="00716CD5"/>
    <w:rsid w:val="00737A37"/>
    <w:rsid w:val="0076455B"/>
    <w:rsid w:val="007B697F"/>
    <w:rsid w:val="007C495C"/>
    <w:rsid w:val="007E7444"/>
    <w:rsid w:val="00810B74"/>
    <w:rsid w:val="00812470"/>
    <w:rsid w:val="00873991"/>
    <w:rsid w:val="008772E5"/>
    <w:rsid w:val="008831E6"/>
    <w:rsid w:val="008F0DD9"/>
    <w:rsid w:val="00951BE4"/>
    <w:rsid w:val="00953DAD"/>
    <w:rsid w:val="00963992"/>
    <w:rsid w:val="009766E3"/>
    <w:rsid w:val="0099599F"/>
    <w:rsid w:val="009A193B"/>
    <w:rsid w:val="009B3515"/>
    <w:rsid w:val="009C0861"/>
    <w:rsid w:val="009D42EB"/>
    <w:rsid w:val="009E458A"/>
    <w:rsid w:val="00A13F7E"/>
    <w:rsid w:val="00A60BA2"/>
    <w:rsid w:val="00A62820"/>
    <w:rsid w:val="00A66E8A"/>
    <w:rsid w:val="00AE70AE"/>
    <w:rsid w:val="00B62E70"/>
    <w:rsid w:val="00B76D71"/>
    <w:rsid w:val="00B81A1B"/>
    <w:rsid w:val="00B82AC5"/>
    <w:rsid w:val="00BE262C"/>
    <w:rsid w:val="00C077D0"/>
    <w:rsid w:val="00C41AA2"/>
    <w:rsid w:val="00C5061F"/>
    <w:rsid w:val="00C5521C"/>
    <w:rsid w:val="00C924B5"/>
    <w:rsid w:val="00CA5241"/>
    <w:rsid w:val="00CD2682"/>
    <w:rsid w:val="00CE2137"/>
    <w:rsid w:val="00D118E1"/>
    <w:rsid w:val="00D1680C"/>
    <w:rsid w:val="00D35A2E"/>
    <w:rsid w:val="00D57B05"/>
    <w:rsid w:val="00DF018B"/>
    <w:rsid w:val="00E260CD"/>
    <w:rsid w:val="00E94BE6"/>
    <w:rsid w:val="00EF4EA3"/>
    <w:rsid w:val="00F47E77"/>
    <w:rsid w:val="00F83F76"/>
    <w:rsid w:val="00FC6F8C"/>
    <w:rsid w:val="00FD4B3C"/>
    <w:rsid w:val="00FD79C5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7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D2A9-274A-49E6-A8DC-6042F6AC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user</cp:lastModifiedBy>
  <cp:revision>33</cp:revision>
  <cp:lastPrinted>2019-04-17T12:34:00Z</cp:lastPrinted>
  <dcterms:created xsi:type="dcterms:W3CDTF">2019-04-10T11:18:00Z</dcterms:created>
  <dcterms:modified xsi:type="dcterms:W3CDTF">2021-04-15T09:09:00Z</dcterms:modified>
</cp:coreProperties>
</file>